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7DB" w:rsidRPr="00A01FF8" w:rsidRDefault="009333E8" w:rsidP="00A01FF8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01FF8">
        <w:rPr>
          <w:rFonts w:ascii="Times New Roman" w:hAnsi="Times New Roman" w:cs="Times New Roman"/>
          <w:color w:val="002060"/>
          <w:sz w:val="24"/>
          <w:szCs w:val="24"/>
        </w:rPr>
        <w:t>ЛИСТА ПРИСТИГЛИХ ПРЕДЛОГА ПРОГРАМА НА СТАЛНО ОТВОРЕНИ КОНКУРС ЗА УНАПРЕЂЕЊЕ ПОЛОЖАЈА ОСОБА СА ИНВАЛИДИТЕТОМ У РЕПУБЛИЦИ СРБИЈИ У 202</w:t>
      </w:r>
      <w:r w:rsidR="00A01FF8" w:rsidRPr="00A01FF8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Pr="00A01FF8">
        <w:rPr>
          <w:rFonts w:ascii="Times New Roman" w:hAnsi="Times New Roman" w:cs="Times New Roman"/>
          <w:color w:val="002060"/>
          <w:sz w:val="24"/>
          <w:szCs w:val="24"/>
        </w:rPr>
        <w:t xml:space="preserve">. ГОДИНИ </w:t>
      </w:r>
      <w:r w:rsidRPr="00532515">
        <w:rPr>
          <w:rFonts w:ascii="Times New Roman" w:hAnsi="Times New Roman" w:cs="Times New Roman"/>
          <w:color w:val="002060"/>
          <w:sz w:val="24"/>
          <w:szCs w:val="24"/>
        </w:rPr>
        <w:t xml:space="preserve">ОД </w:t>
      </w:r>
      <w:r w:rsidR="001C515E" w:rsidRPr="0053251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1</w:t>
      </w:r>
      <w:r w:rsidR="00532515" w:rsidRPr="0053251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3</w:t>
      </w:r>
      <w:r w:rsidR="0042443A" w:rsidRPr="0053251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.</w:t>
      </w:r>
      <w:r w:rsidR="00973918" w:rsidRPr="0053251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 xml:space="preserve"> </w:t>
      </w:r>
      <w:r w:rsidR="001C515E" w:rsidRPr="0053251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 xml:space="preserve">ЈУНА </w:t>
      </w:r>
      <w:r w:rsidRPr="00532515">
        <w:rPr>
          <w:rFonts w:ascii="Times New Roman" w:hAnsi="Times New Roman" w:cs="Times New Roman"/>
          <w:color w:val="002060"/>
          <w:sz w:val="24"/>
          <w:szCs w:val="24"/>
        </w:rPr>
        <w:t>202</w:t>
      </w:r>
      <w:r w:rsidR="00A01FF8" w:rsidRPr="0053251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5</w:t>
      </w:r>
      <w:r w:rsidRPr="00532515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532515">
        <w:rPr>
          <w:rFonts w:ascii="Times New Roman" w:hAnsi="Times New Roman" w:cs="Times New Roman"/>
          <w:color w:val="002060"/>
          <w:sz w:val="24"/>
          <w:szCs w:val="24"/>
          <w:lang w:val="sr-Latn-RS"/>
        </w:rPr>
        <w:t>Г</w:t>
      </w:r>
      <w:r w:rsidRPr="00532515">
        <w:rPr>
          <w:rFonts w:ascii="Times New Roman" w:hAnsi="Times New Roman" w:cs="Times New Roman"/>
          <w:color w:val="002060"/>
          <w:sz w:val="24"/>
          <w:szCs w:val="24"/>
        </w:rPr>
        <w:t>ОДИНЕ</w:t>
      </w:r>
    </w:p>
    <w:p w:rsidR="009333E8" w:rsidRPr="009333E8" w:rsidRDefault="009333E8" w:rsidP="009333E8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GridTable1Light-Accent1"/>
        <w:tblW w:w="12753" w:type="dxa"/>
        <w:tblLook w:val="04A0" w:firstRow="1" w:lastRow="0" w:firstColumn="1" w:lastColumn="0" w:noHBand="0" w:noVBand="1"/>
      </w:tblPr>
      <w:tblGrid>
        <w:gridCol w:w="760"/>
        <w:gridCol w:w="4840"/>
        <w:gridCol w:w="3893"/>
        <w:gridCol w:w="3260"/>
      </w:tblGrid>
      <w:tr w:rsidR="008B3852" w:rsidRPr="008B3852" w:rsidTr="008B3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8B385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.БР.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8B3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односилац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8B3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азив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рограм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ерентн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ој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:rsidR="00174451" w:rsidRPr="008B3852" w:rsidRDefault="00174451" w:rsidP="008B3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ату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ошт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/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ату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исарнице</w:t>
            </w:r>
            <w:proofErr w:type="spellEnd"/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орбу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ротив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асиљ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штиту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рав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аргинализован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руп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аргинаст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Лазаревац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ултуриц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олиц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46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6.04.2025/05.05.2025.</w:t>
            </w:r>
          </w:p>
        </w:tc>
      </w:tr>
      <w:tr w:rsidR="008B3852" w:rsidRPr="008B3852" w:rsidTr="001F194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ултипл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клероз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синског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круг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рушевац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Једнак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шанс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47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9.04.2025/05.05.2025.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 ЗА ПОМОЋ МЕНТАЛНО НЕДОВОЉНО РАЗВИЈЕНИМ ОСОБАМА ИВАЊИЦА</w:t>
            </w:r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звија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еколошк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вест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ОСИ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48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9.04.2025/05.05.2025.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4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оцио-екологично</w:t>
            </w:r>
            <w:proofErr w:type="spellEnd"/>
            <w:r w:rsidR="001C3F8E"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еч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вант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об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валитетниј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живот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49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0.04.2025/05.05.2025.</w:t>
            </w:r>
          </w:p>
        </w:tc>
      </w:tr>
      <w:tr w:rsidR="008B3852" w:rsidRPr="008B3852" w:rsidTr="001F194C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5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же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атржанк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Чачак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једн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нажније</w:t>
            </w:r>
            <w:proofErr w:type="spellEnd"/>
            <w:r w:rsidR="001C3F8E"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напређ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оложај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же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з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уралног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одручј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50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0.04.2025/05.05.2025.</w:t>
            </w:r>
          </w:p>
        </w:tc>
      </w:tr>
      <w:tr w:rsidR="008B3852" w:rsidRPr="008B3852" w:rsidTr="001B5DAC"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6</w:t>
            </w:r>
          </w:p>
        </w:tc>
        <w:tc>
          <w:tcPr>
            <w:tcW w:w="4840" w:type="dxa"/>
            <w:vAlign w:val="center"/>
            <w:hideMark/>
          </w:tcPr>
          <w:p w:rsidR="001C3F8E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1C3F8E"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Вер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љубав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ада</w:t>
            </w:r>
            <w:proofErr w:type="spellEnd"/>
            <w:r w:rsidR="001C3F8E"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</w:p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ИНКУЛТУРА -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традициј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овациј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роз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ултуру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оцијалн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редузетништв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51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0.04.2025/05.05.2025.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7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 ГРАЂАНА РАНЧ ДИМИТРИЈЕВИЋ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рушедол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ел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риг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ИНКЛУЗИВНИ КАМП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клузив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ајк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рушедол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52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0.04.2025/05.05.2025.</w:t>
            </w:r>
          </w:p>
        </w:tc>
      </w:tr>
      <w:tr w:rsidR="008B3852" w:rsidRPr="008B3852" w:rsidTr="001F194C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8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сон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Шајкаш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Тител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Хармониј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зличитост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узик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клузиј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рихватањ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53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0.04.2025/06.05.2025.</w:t>
            </w:r>
          </w:p>
        </w:tc>
      </w:tr>
      <w:tr w:rsidR="008B3852" w:rsidRPr="008B3852" w:rsidTr="001F194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9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луб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ошаркаш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олицим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ингидуну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ТРОФЕЈ БЕОГРАДА 2025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54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06.05.2025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0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 РОДИТЕЉА, ПОРОДИЦА, ДЕЦЕ И МЛАДИХ СА СМЕТЊАМА У РАЗВОЈУ - ПРУЖИ МИ РУКУ, СУБОТИЦА</w:t>
            </w:r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ољ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слов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већ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55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8.04.2025/07.05.2025.</w:t>
            </w:r>
          </w:p>
        </w:tc>
      </w:tr>
      <w:tr w:rsidR="008B3852" w:rsidRPr="008B3852" w:rsidTr="001F194C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1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ултурн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дник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Артепункт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Теата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зличитост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клузивн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ројекат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об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аунови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индром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56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05.05.2025/07.05.2025.</w:t>
            </w:r>
          </w:p>
        </w:tc>
      </w:tr>
      <w:tr w:rsidR="008B3852" w:rsidRPr="008B3852" w:rsidTr="001F194C">
        <w:trPr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2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ЦЕНТАР ЗА ЕДУКАЦИЈЕ, ОДРЖИВИ РАЗВОЈ И ИНОВАЦИЈЕ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вск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венац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НАЖИВАЊЕ ПОТЕНЦИЈАЛА ИНВАЛИДНИХ ОСОБА И ЊИХОВИХ ПОРОДИЦА ПРЕКО СОЦИЈАЛИЗАЦИЈЕ И ЕДУКАЦИЈЕ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57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07.05.2025.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3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орац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ародн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лободилачк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тов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рад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Врањ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Врање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н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т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слижују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58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06.05.2025/07.05.2025.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4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C3F8E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="00174451" w:rsidRPr="008B3852">
              <w:rPr>
                <w:rFonts w:ascii="Times New Roman" w:eastAsia="Times New Roman" w:hAnsi="Times New Roman" w:cs="Times New Roman"/>
                <w:color w:val="002060"/>
              </w:rPr>
              <w:t>Каритас</w:t>
            </w:r>
            <w:proofErr w:type="spellEnd"/>
            <w:r w:rsidR="00174451"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174451" w:rsidRPr="008B3852">
              <w:rPr>
                <w:rFonts w:ascii="Times New Roman" w:eastAsia="Times New Roman" w:hAnsi="Times New Roman" w:cs="Times New Roman"/>
                <w:color w:val="002060"/>
              </w:rPr>
              <w:t>Епархије</w:t>
            </w:r>
            <w:proofErr w:type="spellEnd"/>
            <w:r w:rsidR="00174451"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174451" w:rsidRPr="008B3852">
              <w:rPr>
                <w:rFonts w:ascii="Times New Roman" w:eastAsia="Times New Roman" w:hAnsi="Times New Roman" w:cs="Times New Roman"/>
                <w:color w:val="002060"/>
              </w:rPr>
              <w:t>св.Николај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174451"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="00174451"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Caritas </w:t>
            </w:r>
            <w:proofErr w:type="spellStart"/>
            <w:r w:rsidR="00174451" w:rsidRPr="008B3852">
              <w:rPr>
                <w:rFonts w:ascii="Times New Roman" w:eastAsia="Times New Roman" w:hAnsi="Times New Roman" w:cs="Times New Roman"/>
                <w:color w:val="002060"/>
              </w:rPr>
              <w:t>Eparhije</w:t>
            </w:r>
            <w:proofErr w:type="spellEnd"/>
            <w:r w:rsidR="00174451"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proofErr w:type="gramStart"/>
            <w:r w:rsidR="00174451" w:rsidRPr="008B3852">
              <w:rPr>
                <w:rFonts w:ascii="Times New Roman" w:eastAsia="Times New Roman" w:hAnsi="Times New Roman" w:cs="Times New Roman"/>
                <w:color w:val="002060"/>
              </w:rPr>
              <w:t>sv.Nikolaja</w:t>
            </w:r>
            <w:proofErr w:type="spellEnd"/>
            <w:proofErr w:type="gram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174451"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="00174451" w:rsidRPr="008B3852">
              <w:rPr>
                <w:rFonts w:ascii="Times New Roman" w:eastAsia="Times New Roman" w:hAnsi="Times New Roman" w:cs="Times New Roman"/>
                <w:color w:val="002060"/>
              </w:rPr>
              <w:t>Куцура</w:t>
            </w:r>
            <w:proofErr w:type="spellEnd"/>
            <w:r w:rsidR="00174451"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="00174451" w:rsidRPr="008B3852">
              <w:rPr>
                <w:rFonts w:ascii="Times New Roman" w:eastAsia="Times New Roman" w:hAnsi="Times New Roman" w:cs="Times New Roman"/>
                <w:color w:val="002060"/>
              </w:rPr>
              <w:t>Врбас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Економск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нажива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59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08.05.2025/09.05.2025.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5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Хуманитарн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обр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обри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враћ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рав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бразова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рав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в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60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08.05.2025/09.05.2025.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6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болел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ултипл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клероз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пад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ачк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омбор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20-та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оди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рганизациј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ликовн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боровањ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61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08.05.2025/12.05.2025.</w:t>
            </w:r>
          </w:p>
        </w:tc>
      </w:tr>
      <w:tr w:rsidR="008B3852" w:rsidRPr="008B3852" w:rsidTr="001F194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17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1C3F8E"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рмовац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рмовац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гриновци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ЛОТОС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62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08.05.2025/12.05.2025.</w:t>
            </w:r>
          </w:p>
        </w:tc>
      </w:tr>
      <w:tr w:rsidR="008B3852" w:rsidRPr="008B3852" w:rsidTr="001F194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8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Алтернативн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активиза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алилула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Активизм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једнакост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63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2.05.2025.</w:t>
            </w:r>
          </w:p>
        </w:tc>
      </w:tr>
      <w:tr w:rsidR="008B3852" w:rsidRPr="008B3852" w:rsidTr="001F194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9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реативн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афирматив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арнас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ОСЛЕДНО ИНКЛУЗИВНИ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64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0.05.2025/13.05.2025.</w:t>
            </w:r>
          </w:p>
        </w:tc>
      </w:tr>
      <w:tr w:rsidR="008B3852" w:rsidRPr="008B3852" w:rsidTr="001F194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0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ВЕЗ ПРОНАЛАЗАЧА СРБИЈЕ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Врачар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НАЊЕМ ДО УСПЕХА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65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2.05.2025/14.05.2025.</w:t>
            </w:r>
          </w:p>
        </w:tc>
      </w:tr>
      <w:tr w:rsidR="008B3852" w:rsidRPr="008B3852" w:rsidTr="001F194C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1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 ПАРАПЛЕГИЧАРА И КВАДРИПЛЕГИЧАРА ЈУЖНОГ БАНАТА-ПАНЧЕВО</w:t>
            </w:r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СПОРТ ЗНАК ЈЕДНАКОСТИ</w:t>
            </w:r>
            <w:r w:rsidR="001C3F8E"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окрајинск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портск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гр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ПАРАПЛЕГИЧАРА И КВАДРИПЛЕГИЧАРА 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66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2.05.2025/15.05.2025.</w:t>
            </w:r>
          </w:p>
        </w:tc>
      </w:tr>
      <w:tr w:rsidR="008B3852" w:rsidRPr="008B3852" w:rsidTr="001F194C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2</w:t>
            </w:r>
          </w:p>
        </w:tc>
        <w:tc>
          <w:tcPr>
            <w:tcW w:w="4840" w:type="dxa"/>
            <w:vAlign w:val="center"/>
            <w:hideMark/>
          </w:tcPr>
          <w:p w:rsidR="001C3F8E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ом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чин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</w:p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чин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игиталн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вештин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мосталност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чину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67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3.05.2025/15.05.2025.</w:t>
            </w:r>
          </w:p>
        </w:tc>
      </w:tr>
      <w:tr w:rsidR="008B3852" w:rsidRPr="008B3852" w:rsidTr="001F194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3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радск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леп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града</w:t>
            </w:r>
            <w:proofErr w:type="spellEnd"/>
          </w:p>
          <w:p w:rsidR="001C3F8E" w:rsidRPr="008B3852" w:rsidRDefault="001C3F8E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Београд, Стари град</w:t>
            </w:r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У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орак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игитални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вет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68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4.05.2025.</w:t>
            </w:r>
          </w:p>
        </w:tc>
      </w:tr>
      <w:tr w:rsidR="008B3852" w:rsidRPr="008B3852" w:rsidTr="001F194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4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еђуопштинск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леп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Чачак</w:t>
            </w:r>
            <w:proofErr w:type="spellEnd"/>
          </w:p>
          <w:p w:rsidR="00C53DCD" w:rsidRPr="008B3852" w:rsidRDefault="00C53DCD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Чачак</w:t>
            </w:r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ров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аш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69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4.05.2025/16.05.2025.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5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љубитељ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орилачк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портов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аћ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ибаћ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орилачк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порт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об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70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5.05.2025/16.05.2025.</w:t>
            </w:r>
          </w:p>
        </w:tc>
      </w:tr>
      <w:tr w:rsidR="008B3852" w:rsidRPr="008B3852" w:rsidTr="001F194C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6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олидарност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021 –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теграцију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одршку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њиви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аргинализовани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атегоријам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Водич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пошљава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начај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ржавн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ер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ов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д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ест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амење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ОСИ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71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6.05.2025/19.05.2025.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27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C53DCD"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ДИМО ЗАЈЕДНО ЗА НАШУ БУДУЋНОСТ</w:t>
            </w:r>
            <w:r w:rsidR="00C53DCD"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ковица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руштв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72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9.05.2025.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8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ЦЕНТАР ЗА ИНФОРМИСАЊЕ И РАЗВОЈ СУРДУЛИЦЕ ЦИРС</w:t>
            </w:r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О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телу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оштовање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- о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равим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зумевање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73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19.05.2025/21.05.2025.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9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истрофичар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латиборског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круг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жице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13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ечиј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амп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СДС –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тварам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ољ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вет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74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1.05.2025.</w:t>
            </w:r>
          </w:p>
        </w:tc>
      </w:tr>
      <w:tr w:rsidR="008B3852" w:rsidRPr="008B3852" w:rsidTr="001F194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0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валид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д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Војводин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валид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д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ра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једињен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=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Јач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75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2.05.2025/23.05.2025.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1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уршумлија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напређ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слов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ефикасниј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клузију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ОСИ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76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2.05.2025/23.05.2025.</w:t>
            </w:r>
          </w:p>
        </w:tc>
      </w:tr>
      <w:tr w:rsidR="008B3852" w:rsidRPr="008B3852" w:rsidTr="001F194C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2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омоћ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аутизм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рагујевац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Едукативн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креативн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амп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об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аутизм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Врњачкој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ањ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77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2.05.2025/27.05.2025.</w:t>
            </w:r>
          </w:p>
        </w:tc>
      </w:tr>
      <w:tr w:rsidR="008B3852" w:rsidRPr="008B3852" w:rsidTr="001F194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3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Театрил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унчан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Театрил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78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3.05.2025/27.05.2025.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4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еђуопштинск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араплегичар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вадриплегичар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ачк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омбор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Једнак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риступ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-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латформ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Центру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оцијалн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79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3.05.2025/27.05.2025.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5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араплегичар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вадриплегичар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олиј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вањица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УПИК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ф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лас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једниц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80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3.05.2025/27.05.2025.</w:t>
            </w:r>
          </w:p>
        </w:tc>
      </w:tr>
      <w:tr w:rsidR="008B3852" w:rsidRPr="008B3852" w:rsidTr="001F194C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6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руштве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страживањ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Вождовац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лад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бразован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истему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зазов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роблем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шењ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81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6.05.2025.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37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ИЦИЈАТИВА МЛАДИХ ЗА ЛИЧНИ РАЗВОЈ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тар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рад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једн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!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рогра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јачањ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напређењ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82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7.05.2025.</w:t>
            </w:r>
          </w:p>
        </w:tc>
      </w:tr>
      <w:tr w:rsidR="008B3852" w:rsidRPr="008B3852" w:rsidTr="001F194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8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ТАРТ ЗА ДЕЦУ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емун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АЈКА НА ТАЛАСИМА 3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83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7.05.2025.</w:t>
            </w:r>
          </w:p>
        </w:tc>
      </w:tr>
      <w:tr w:rsidR="008B3852" w:rsidRPr="008B3852" w:rsidTr="001F194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9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болел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церебралн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арализ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ољевац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нажен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м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је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утујем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84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7.05.2025/28.05.2025.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40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„ЗВЕЗДА ВА 014”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Ваљево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нажива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же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лад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85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8.05.2025/29.05.2025.</w:t>
            </w:r>
          </w:p>
        </w:tc>
      </w:tr>
      <w:tr w:rsidR="008B3852" w:rsidRPr="008B3852" w:rsidTr="001F194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41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једн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ветлост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врљиг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орац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ветлост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86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7.05.2025/30.05.2025.</w:t>
            </w:r>
          </w:p>
        </w:tc>
      </w:tr>
      <w:tr w:rsidR="008B3852" w:rsidRPr="008B3852" w:rsidTr="001F194C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42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радск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леп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града</w:t>
            </w:r>
            <w:proofErr w:type="spellEnd"/>
          </w:p>
          <w:p w:rsidR="00C53DCD" w:rsidRPr="008B3852" w:rsidRDefault="00C53DCD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Београд, Стари град</w:t>
            </w:r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нажива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леп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лабовид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роз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рогра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моодбран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сихосоцијалн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одршк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87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0.05.2025.</w:t>
            </w:r>
          </w:p>
        </w:tc>
      </w:tr>
      <w:tr w:rsidR="008B3852" w:rsidRPr="008B3852" w:rsidTr="001F19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43</w:t>
            </w:r>
          </w:p>
        </w:tc>
        <w:tc>
          <w:tcPr>
            <w:tcW w:w="4840" w:type="dxa"/>
            <w:vAlign w:val="center"/>
            <w:hideMark/>
          </w:tcPr>
          <w:p w:rsidR="00C53DCD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формиса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ТВ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ф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улс</w:t>
            </w:r>
            <w:proofErr w:type="spellEnd"/>
          </w:p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Врање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игиталн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ораци-о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нов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наживањ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88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28.05.2025/02.06.2025.</w:t>
            </w:r>
          </w:p>
        </w:tc>
      </w:tr>
      <w:tr w:rsidR="008B3852" w:rsidRPr="008B3852" w:rsidTr="001F194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44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 ГРАЂАНА БОЉЕ СУТРА 012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ожаревац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длучност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наг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89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0.05.2025/02.06.2025.</w:t>
            </w:r>
          </w:p>
        </w:tc>
      </w:tr>
      <w:tr w:rsidR="008B3852" w:rsidRPr="008B3852" w:rsidTr="001F194C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45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игу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о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ородиц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ладим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ожаревац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игитал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в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риступачност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едукациј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вноправност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90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0.05.2025/02.06.2025.</w:t>
            </w:r>
          </w:p>
        </w:tc>
      </w:tr>
      <w:tr w:rsidR="008B3852" w:rsidRPr="008B3852" w:rsidTr="001F194C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46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држив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напређ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туристичк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креативн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онуд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осјерић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ој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ра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осјерић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Адаптациј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риступног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рила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портск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олигону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91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1F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0.05.2025/02.06.2025.</w:t>
            </w:r>
          </w:p>
        </w:tc>
      </w:tr>
      <w:tr w:rsidR="008B3852" w:rsidRPr="008B3852" w:rsidTr="000F44D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0F44DF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47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ултиС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болел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ултипл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клероз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Јужнобачког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круг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напређењ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слов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ефикасниј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а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ултиС</w:t>
            </w:r>
            <w:proofErr w:type="spellEnd"/>
            <w:r w:rsidR="00C53DCD"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C53DCD" w:rsidRPr="008B3852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удружењ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92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0.05.2025/02.06.2025.</w:t>
            </w:r>
          </w:p>
        </w:tc>
      </w:tr>
      <w:tr w:rsidR="008B3852" w:rsidRPr="008B3852" w:rsidTr="000F44DF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0F44DF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48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ХАНДИЦАП ЦЕНТАР СРБИЈА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Врачар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А ВИДЉИВОСТ И ИНКЛУЗИЈУ ЖЕНА СА ИНВАЛИДИТЕТОМ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93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30.05.2025/02.06.2025.</w:t>
            </w:r>
          </w:p>
        </w:tc>
      </w:tr>
      <w:tr w:rsidR="008B3852" w:rsidRPr="008B3852" w:rsidTr="000F44D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0F44DF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49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градск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шаховск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клуб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леп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НАПРЕДАК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тар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град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У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усрет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шаховској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лимпијад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леп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лабовидих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94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03.06.2025.</w:t>
            </w:r>
          </w:p>
        </w:tc>
      </w:tr>
      <w:tr w:rsidR="008B3852" w:rsidRPr="008B3852" w:rsidTr="001F194C">
        <w:trPr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174451" w:rsidRPr="008B3852" w:rsidRDefault="00174451" w:rsidP="000F44DF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50</w:t>
            </w:r>
          </w:p>
        </w:tc>
        <w:tc>
          <w:tcPr>
            <w:tcW w:w="4840" w:type="dxa"/>
            <w:vAlign w:val="center"/>
            <w:hideMark/>
          </w:tcPr>
          <w:p w:rsidR="00174451" w:rsidRPr="008B3852" w:rsidRDefault="00174451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портск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валид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вски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венац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:rsidR="00174451" w:rsidRPr="008B3852" w:rsidRDefault="00174451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портско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едукатив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анифестациј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повод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међународног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дан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З.децембра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8B3852">
              <w:rPr>
                <w:rFonts w:ascii="Times New Roman" w:eastAsia="Times New Roman" w:hAnsi="Times New Roman" w:cs="Times New Roman"/>
                <w:color w:val="002060"/>
              </w:rPr>
              <w:t>. 95/25СК</w:t>
            </w:r>
          </w:p>
        </w:tc>
        <w:tc>
          <w:tcPr>
            <w:tcW w:w="3260" w:type="dxa"/>
            <w:noWrap/>
            <w:vAlign w:val="center"/>
            <w:hideMark/>
          </w:tcPr>
          <w:p w:rsidR="00174451" w:rsidRPr="008B3852" w:rsidRDefault="00174451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8B3852">
              <w:rPr>
                <w:rFonts w:ascii="Times New Roman" w:eastAsia="Times New Roman" w:hAnsi="Times New Roman" w:cs="Times New Roman"/>
                <w:color w:val="002060"/>
              </w:rPr>
              <w:t>04.06.2025.</w:t>
            </w:r>
          </w:p>
        </w:tc>
      </w:tr>
      <w:tr w:rsidR="008B3852" w:rsidRPr="008B3852" w:rsidTr="000F44DF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5F5589" w:rsidRPr="008B3852" w:rsidRDefault="005F5589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1</w:t>
            </w:r>
          </w:p>
        </w:tc>
        <w:tc>
          <w:tcPr>
            <w:tcW w:w="4840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раплегичар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адриплегичар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осадског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гион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893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бољшањ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слов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д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96/25СК</w:t>
            </w:r>
          </w:p>
        </w:tc>
        <w:tc>
          <w:tcPr>
            <w:tcW w:w="3260" w:type="dxa"/>
            <w:noWrap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.05.2025/05.06.2025.</w:t>
            </w:r>
          </w:p>
        </w:tc>
      </w:tr>
      <w:tr w:rsidR="008B3852" w:rsidRPr="008B3852" w:rsidTr="000F44DF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5F5589" w:rsidRPr="008B3852" w:rsidRDefault="005F5589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2</w:t>
            </w:r>
          </w:p>
        </w:tc>
        <w:tc>
          <w:tcPr>
            <w:tcW w:w="4840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владин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ј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лвос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љево</w:t>
            </w:r>
            <w:proofErr w:type="spellEnd"/>
          </w:p>
        </w:tc>
        <w:tc>
          <w:tcPr>
            <w:tcW w:w="3893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једно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жемо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ш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97/25СК</w:t>
            </w:r>
          </w:p>
        </w:tc>
        <w:tc>
          <w:tcPr>
            <w:tcW w:w="3260" w:type="dxa"/>
            <w:noWrap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.05.2025/05.06.2025.</w:t>
            </w:r>
          </w:p>
        </w:tc>
      </w:tr>
      <w:tr w:rsidR="008B3852" w:rsidRPr="008B3852" w:rsidTr="000F44DF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5F5589" w:rsidRPr="008B3852" w:rsidRDefault="005F5589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3</w:t>
            </w:r>
          </w:p>
        </w:tc>
        <w:tc>
          <w:tcPr>
            <w:tcW w:w="4840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дитељ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ставник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ртнерск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разовањ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3893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мен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ADOS-2: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н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цен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вовремену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ршку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98/25СК</w:t>
            </w:r>
          </w:p>
        </w:tc>
        <w:tc>
          <w:tcPr>
            <w:tcW w:w="3260" w:type="dxa"/>
            <w:noWrap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6.2025/05.06.2025.</w:t>
            </w:r>
          </w:p>
        </w:tc>
      </w:tr>
      <w:tr w:rsidR="008B3852" w:rsidRPr="008B3852" w:rsidTr="000F44DF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5F5589" w:rsidRPr="008B3852" w:rsidRDefault="005F5589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4840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ађан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једно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лимљ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”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јепоље</w:t>
            </w:r>
            <w:proofErr w:type="spellEnd"/>
          </w:p>
        </w:tc>
        <w:tc>
          <w:tcPr>
            <w:tcW w:w="3893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вантуром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једнакост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99/25СК</w:t>
            </w:r>
          </w:p>
        </w:tc>
        <w:tc>
          <w:tcPr>
            <w:tcW w:w="3260" w:type="dxa"/>
            <w:noWrap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6.2025/05.06.2025.</w:t>
            </w:r>
          </w:p>
        </w:tc>
      </w:tr>
      <w:tr w:rsidR="008B3852" w:rsidRPr="008B3852" w:rsidTr="000F44DF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5F5589" w:rsidRPr="008B3852" w:rsidRDefault="005F5589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840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ађан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887E3F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реж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бробит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”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јепоље</w:t>
            </w:r>
            <w:proofErr w:type="spellEnd"/>
          </w:p>
        </w:tc>
        <w:tc>
          <w:tcPr>
            <w:tcW w:w="3893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вуц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једништв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клузивн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ичк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мп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јепољ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00/25СК</w:t>
            </w:r>
          </w:p>
        </w:tc>
        <w:tc>
          <w:tcPr>
            <w:tcW w:w="3260" w:type="dxa"/>
            <w:noWrap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6.2025/05.06.2025.</w:t>
            </w:r>
          </w:p>
        </w:tc>
      </w:tr>
      <w:tr w:rsidR="008B3852" w:rsidRPr="008B3852" w:rsidTr="000F44DF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5F5589" w:rsidRPr="008B3852" w:rsidRDefault="005F5589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6</w:t>
            </w:r>
          </w:p>
        </w:tc>
        <w:tc>
          <w:tcPr>
            <w:tcW w:w="4840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еђуопштинск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ј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вез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лепих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биј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зар</w:t>
            </w:r>
            <w:proofErr w:type="spellEnd"/>
          </w:p>
        </w:tc>
        <w:tc>
          <w:tcPr>
            <w:tcW w:w="3893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рак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ветлост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01/25СК</w:t>
            </w:r>
          </w:p>
        </w:tc>
        <w:tc>
          <w:tcPr>
            <w:tcW w:w="3260" w:type="dxa"/>
            <w:noWrap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6.2025/05.06.2025.</w:t>
            </w:r>
          </w:p>
        </w:tc>
      </w:tr>
      <w:tr w:rsidR="008B3852" w:rsidRPr="008B3852" w:rsidTr="000F44DF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5F5589" w:rsidRPr="008B3852" w:rsidRDefault="005F5589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7</w:t>
            </w:r>
          </w:p>
        </w:tc>
        <w:tc>
          <w:tcPr>
            <w:tcW w:w="4840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руштво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орбу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тив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ећерн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олест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ад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ог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3893" w:type="dxa"/>
            <w:vAlign w:val="center"/>
          </w:tcPr>
          <w:p w:rsidR="005F5589" w:rsidRPr="008B3852" w:rsidRDefault="0089715D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ца</w:t>
            </w:r>
            <w:proofErr w:type="spellEnd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лади</w:t>
            </w:r>
            <w:proofErr w:type="spellEnd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јабетесом</w:t>
            </w:r>
            <w:proofErr w:type="spellEnd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сулин</w:t>
            </w:r>
            <w:proofErr w:type="spellEnd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висни</w:t>
            </w:r>
            <w:proofErr w:type="spellEnd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</w:t>
            </w:r>
            <w:proofErr w:type="spellStart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</w:t>
            </w:r>
            <w:proofErr w:type="spellEnd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меју</w:t>
            </w:r>
            <w:proofErr w:type="spellEnd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ти</w:t>
            </w:r>
            <w:proofErr w:type="spellEnd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видљиви</w:t>
            </w:r>
            <w:proofErr w:type="spellEnd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скриминисани</w:t>
            </w:r>
            <w:proofErr w:type="spellEnd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у</w:t>
            </w:r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бији</w:t>
            </w:r>
            <w:proofErr w:type="spellEnd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="005F5589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02/25СК</w:t>
            </w:r>
          </w:p>
        </w:tc>
        <w:tc>
          <w:tcPr>
            <w:tcW w:w="3260" w:type="dxa"/>
            <w:noWrap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6.2025/05.06.2025.</w:t>
            </w:r>
          </w:p>
        </w:tc>
      </w:tr>
      <w:tr w:rsidR="008B3852" w:rsidRPr="008B3852" w:rsidTr="000F44DF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5F5589" w:rsidRPr="008B3852" w:rsidRDefault="005F5589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8</w:t>
            </w:r>
          </w:p>
        </w:tc>
        <w:tc>
          <w:tcPr>
            <w:tcW w:w="4840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кружн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ј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вез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лепих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биј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3893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гионалн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ференциј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социјациј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лепих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лкан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03/25СК</w:t>
            </w:r>
          </w:p>
        </w:tc>
        <w:tc>
          <w:tcPr>
            <w:tcW w:w="3260" w:type="dxa"/>
            <w:noWrap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6.2025/05.06.2025.</w:t>
            </w:r>
          </w:p>
        </w:tc>
      </w:tr>
      <w:tr w:rsidR="008B3852" w:rsidRPr="008B3852" w:rsidTr="000F44DF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5F5589" w:rsidRPr="008B3852" w:rsidRDefault="005F5589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9</w:t>
            </w:r>
          </w:p>
        </w:tc>
        <w:tc>
          <w:tcPr>
            <w:tcW w:w="4840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строфичар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ад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медерев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ољ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ивот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медерево</w:t>
            </w:r>
            <w:proofErr w:type="spellEnd"/>
          </w:p>
        </w:tc>
        <w:tc>
          <w:tcPr>
            <w:tcW w:w="3893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знај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жив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ел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04/25СК</w:t>
            </w:r>
          </w:p>
        </w:tc>
        <w:tc>
          <w:tcPr>
            <w:tcW w:w="3260" w:type="dxa"/>
            <w:noWrap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5.06.2025.</w:t>
            </w:r>
          </w:p>
        </w:tc>
      </w:tr>
      <w:tr w:rsidR="008B3852" w:rsidRPr="008B3852" w:rsidTr="001F194C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5F5589" w:rsidRPr="008B3852" w:rsidRDefault="005F5589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</w:t>
            </w:r>
          </w:p>
        </w:tc>
        <w:tc>
          <w:tcPr>
            <w:tcW w:w="4840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анар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м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драсл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валидн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ц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3893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XVII ЛИКОВНА КОЛОНИЈА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05/25СК</w:t>
            </w:r>
          </w:p>
        </w:tc>
        <w:tc>
          <w:tcPr>
            <w:tcW w:w="3260" w:type="dxa"/>
            <w:noWrap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5.06.2025.</w:t>
            </w:r>
          </w:p>
        </w:tc>
      </w:tr>
      <w:tr w:rsidR="008B3852" w:rsidRPr="008B3852" w:rsidTr="000F44DF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5F5589" w:rsidRPr="008B3852" w:rsidRDefault="005F5589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1</w:t>
            </w:r>
          </w:p>
        </w:tc>
        <w:tc>
          <w:tcPr>
            <w:tcW w:w="4840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л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ут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3893" w:type="dxa"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драв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у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крету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2</w:t>
            </w:r>
            <w:r w:rsidR="00301871"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06/25СК</w:t>
            </w:r>
          </w:p>
        </w:tc>
        <w:tc>
          <w:tcPr>
            <w:tcW w:w="3260" w:type="dxa"/>
            <w:noWrap/>
            <w:vAlign w:val="center"/>
          </w:tcPr>
          <w:p w:rsidR="005F5589" w:rsidRPr="008B3852" w:rsidRDefault="005F5589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5.06.2025.</w:t>
            </w:r>
          </w:p>
        </w:tc>
      </w:tr>
      <w:tr w:rsidR="008B3852" w:rsidRPr="008B3852" w:rsidTr="000F44DF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4D2575" w:rsidRPr="008B3852" w:rsidRDefault="004D2575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lastRenderedPageBreak/>
              <w:t>62</w:t>
            </w:r>
          </w:p>
        </w:tc>
        <w:tc>
          <w:tcPr>
            <w:tcW w:w="4840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„БЕЗ БАРИЈЕР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А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рачар</w:t>
            </w:r>
            <w:proofErr w:type="spellEnd"/>
          </w:p>
        </w:tc>
        <w:tc>
          <w:tcPr>
            <w:tcW w:w="3893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хнолошк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шењ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у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лужб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езбеђивањ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ступачност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Ц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ждовац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ркв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ветог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рк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у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у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07/25СК</w:t>
            </w:r>
          </w:p>
        </w:tc>
        <w:tc>
          <w:tcPr>
            <w:tcW w:w="3260" w:type="dxa"/>
            <w:noWrap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.06.2025.</w:t>
            </w:r>
          </w:p>
        </w:tc>
      </w:tr>
      <w:tr w:rsidR="008B3852" w:rsidRPr="008B3852" w:rsidTr="000F44DF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4D2575" w:rsidRPr="008B3852" w:rsidRDefault="004D2575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3</w:t>
            </w:r>
          </w:p>
        </w:tc>
        <w:tc>
          <w:tcPr>
            <w:tcW w:w="4840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ДРАВО И ЗЕЛЕНО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3893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познај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мен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изањ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вест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дравствених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дник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ецифичним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ребам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об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валидитетом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08/25СК</w:t>
            </w:r>
          </w:p>
        </w:tc>
        <w:tc>
          <w:tcPr>
            <w:tcW w:w="3260" w:type="dxa"/>
            <w:noWrap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4.06.2025/06.06.2025.</w:t>
            </w:r>
          </w:p>
        </w:tc>
      </w:tr>
      <w:tr w:rsidR="008B3852" w:rsidRPr="008B3852" w:rsidTr="000F44DF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4D2575" w:rsidRPr="008B3852" w:rsidRDefault="004D2575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4</w:t>
            </w:r>
          </w:p>
        </w:tc>
        <w:tc>
          <w:tcPr>
            <w:tcW w:w="4840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РУЖЕЊЕ ЗА ПРОМОЦИЈУ БОРАВКА У ПРИРОДИ „ПОРОДИЦА АВАНТУРА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893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РВО ЖИВОТА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09/25СК</w:t>
            </w:r>
          </w:p>
        </w:tc>
        <w:tc>
          <w:tcPr>
            <w:tcW w:w="3260" w:type="dxa"/>
            <w:noWrap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4.06.2025/06.06.2025.</w:t>
            </w:r>
          </w:p>
        </w:tc>
      </w:tr>
      <w:tr w:rsidR="008B3852" w:rsidRPr="008B3852" w:rsidTr="000F44DF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4D2575" w:rsidRPr="008B3852" w:rsidRDefault="004D2575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4840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ОПТОПИА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3893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видљиво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стај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дљиво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10/25СК</w:t>
            </w:r>
          </w:p>
        </w:tc>
        <w:tc>
          <w:tcPr>
            <w:tcW w:w="3260" w:type="dxa"/>
            <w:noWrap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.06.2025.</w:t>
            </w:r>
          </w:p>
        </w:tc>
      </w:tr>
      <w:tr w:rsidR="008B3852" w:rsidRPr="008B3852" w:rsidTr="000F44DF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4D2575" w:rsidRPr="008B3852" w:rsidRDefault="004D2575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4840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вуц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ц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нчево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3893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цотворниц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вук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ц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11/25СК</w:t>
            </w:r>
          </w:p>
        </w:tc>
        <w:tc>
          <w:tcPr>
            <w:tcW w:w="3260" w:type="dxa"/>
            <w:noWrap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.06.2025.</w:t>
            </w:r>
          </w:p>
        </w:tc>
      </w:tr>
      <w:tr w:rsidR="008B3852" w:rsidRPr="008B3852" w:rsidTr="000F44D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4D2575" w:rsidRPr="008B3852" w:rsidRDefault="004D2575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7</w:t>
            </w:r>
          </w:p>
        </w:tc>
        <w:tc>
          <w:tcPr>
            <w:tcW w:w="4840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клузиј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об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валидитетом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јетин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”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латибо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латибо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јетина</w:t>
            </w:r>
            <w:proofErr w:type="spellEnd"/>
          </w:p>
        </w:tc>
        <w:tc>
          <w:tcPr>
            <w:tcW w:w="3893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тност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крет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ладост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з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расуд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12/25СК</w:t>
            </w:r>
          </w:p>
        </w:tc>
        <w:tc>
          <w:tcPr>
            <w:tcW w:w="3260" w:type="dxa"/>
            <w:noWrap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6.2025.</w:t>
            </w:r>
          </w:p>
        </w:tc>
      </w:tr>
      <w:tr w:rsidR="008B3852" w:rsidRPr="008B3852" w:rsidTr="000F44DF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4D2575" w:rsidRPr="008B3852" w:rsidRDefault="004D2575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8</w:t>
            </w:r>
          </w:p>
        </w:tc>
        <w:tc>
          <w:tcPr>
            <w:tcW w:w="4840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еђуопштинско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лувих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глувих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купљ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3893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их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наг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премањем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дљивост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кљученост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13/25СК</w:t>
            </w:r>
          </w:p>
        </w:tc>
        <w:tc>
          <w:tcPr>
            <w:tcW w:w="3260" w:type="dxa"/>
            <w:noWrap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6.2025/05.06.2026.</w:t>
            </w:r>
          </w:p>
        </w:tc>
      </w:tr>
      <w:tr w:rsidR="008B3852" w:rsidRPr="008B3852" w:rsidTr="000F44DF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4D2575" w:rsidRPr="008B3852" w:rsidRDefault="004D2575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lastRenderedPageBreak/>
              <w:t>69</w:t>
            </w:r>
          </w:p>
        </w:tc>
        <w:tc>
          <w:tcPr>
            <w:tcW w:w="4840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РУШТВО ЗА ЦЕРЕБРАЛНУ И ДЕЧИЈУ ПАРАЛИЗУ „ДОСТОЈАНСТВЕН ЖИВОТ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рдулица</w:t>
            </w:r>
            <w:proofErr w:type="spellEnd"/>
          </w:p>
        </w:tc>
        <w:tc>
          <w:tcPr>
            <w:tcW w:w="3893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МОГУЋИМО ДОСТОЈАНСТВЕН ЖИВОТ ОСОБАМА СА ЦЕРЕБРАЛНОМ И ДЕЧИЈОМ ПАРАЛИЗОМ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14/25СК</w:t>
            </w:r>
          </w:p>
        </w:tc>
        <w:tc>
          <w:tcPr>
            <w:tcW w:w="3260" w:type="dxa"/>
            <w:noWrap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5.06.2025/09.06.2025.</w:t>
            </w:r>
          </w:p>
        </w:tc>
      </w:tr>
      <w:tr w:rsidR="008B3852" w:rsidRPr="008B3852" w:rsidTr="000F44DF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4D2575" w:rsidRPr="008B3852" w:rsidRDefault="004D2575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4840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ађан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стион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ултур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893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, НЕВИДЉИВИ, СМО ТУ!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15/25СК</w:t>
            </w:r>
          </w:p>
        </w:tc>
        <w:tc>
          <w:tcPr>
            <w:tcW w:w="3260" w:type="dxa"/>
            <w:noWrap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5.06.2025/09.06.2025.</w:t>
            </w:r>
          </w:p>
        </w:tc>
      </w:tr>
      <w:tr w:rsidR="008B3852" w:rsidRPr="008B3852" w:rsidTr="000F44DF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4D2575" w:rsidRPr="008B3852" w:rsidRDefault="004D2575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4840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ско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ливачко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об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валидитетом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бедник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021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893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„БАЗЕН –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утог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ОСТУПАН ЗА СВЕ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16/25СК</w:t>
            </w:r>
          </w:p>
        </w:tc>
        <w:tc>
          <w:tcPr>
            <w:tcW w:w="3260" w:type="dxa"/>
            <w:noWrap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6.2025.</w:t>
            </w:r>
          </w:p>
        </w:tc>
      </w:tr>
      <w:tr w:rsidR="008B3852" w:rsidRPr="008B3852" w:rsidTr="000F44DF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4D2575" w:rsidRPr="008B3852" w:rsidRDefault="004D2575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4840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ск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луб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шаришт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3893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клузивн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мп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 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Један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рен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један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љ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17/25СК</w:t>
            </w:r>
          </w:p>
        </w:tc>
        <w:tc>
          <w:tcPr>
            <w:tcW w:w="3260" w:type="dxa"/>
            <w:noWrap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6.2025.</w:t>
            </w:r>
          </w:p>
        </w:tc>
      </w:tr>
      <w:tr w:rsidR="008B3852" w:rsidRPr="008B3852" w:rsidTr="000F44DF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4D2575" w:rsidRPr="008B3852" w:rsidRDefault="004D2575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3</w:t>
            </w:r>
          </w:p>
        </w:tc>
        <w:tc>
          <w:tcPr>
            <w:tcW w:w="4840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моћ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ентално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довољно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јеним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обам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се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”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пштин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бобран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бобран</w:t>
            </w:r>
            <w:proofErr w:type="spellEnd"/>
          </w:p>
        </w:tc>
        <w:tc>
          <w:tcPr>
            <w:tcW w:w="3893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дљив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у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ступачном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стору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” 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Oбезбеђивањ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ступачног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стор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proofErr w:type="gram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цу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лад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валидитетом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и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екватних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слов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д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ружењ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у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пштин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бобран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18/25СК</w:t>
            </w:r>
          </w:p>
        </w:tc>
        <w:tc>
          <w:tcPr>
            <w:tcW w:w="3260" w:type="dxa"/>
            <w:noWrap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6.2025/10.06.2025.</w:t>
            </w:r>
          </w:p>
        </w:tc>
      </w:tr>
      <w:tr w:rsidR="008B3852" w:rsidRPr="008B3852" w:rsidTr="000F44DF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4D2575" w:rsidRPr="008B3852" w:rsidRDefault="004D2575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4</w:t>
            </w:r>
          </w:p>
        </w:tc>
        <w:tc>
          <w:tcPr>
            <w:tcW w:w="4840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„ДРУШТВЕНЕ ДЕЛАТНОСТИ”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3893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знајмо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б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знал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руг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19/25СК</w:t>
            </w:r>
          </w:p>
        </w:tc>
        <w:tc>
          <w:tcPr>
            <w:tcW w:w="3260" w:type="dxa"/>
            <w:noWrap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6.2025.</w:t>
            </w:r>
          </w:p>
        </w:tc>
      </w:tr>
      <w:tr w:rsidR="008B3852" w:rsidRPr="008B3852" w:rsidTr="001F194C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4D2575" w:rsidRPr="008B3852" w:rsidRDefault="004D2575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5</w:t>
            </w:r>
          </w:p>
        </w:tc>
        <w:tc>
          <w:tcPr>
            <w:tcW w:w="4840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нта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ЛФА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893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КЛУЗИВНА ПРЕДСТАВА ЧАРОБНА КЊИГА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20/25СК</w:t>
            </w:r>
          </w:p>
        </w:tc>
        <w:tc>
          <w:tcPr>
            <w:tcW w:w="3260" w:type="dxa"/>
            <w:noWrap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6.2025/11.06.2025.</w:t>
            </w:r>
          </w:p>
        </w:tc>
      </w:tr>
      <w:tr w:rsidR="008B3852" w:rsidRPr="008B3852" w:rsidTr="000F44DF">
        <w:trPr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4D2575" w:rsidRPr="008B3852" w:rsidRDefault="004D2575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lastRenderedPageBreak/>
              <w:t>76</w:t>
            </w:r>
          </w:p>
        </w:tc>
        <w:tc>
          <w:tcPr>
            <w:tcW w:w="4840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ДРУЖЕЊЕ ЗА ПОМОЋ МЕНТАЛНО НЕДОВОЉНО РАЗВИЈЕНИМ ОСОБАМА ПРИБОЈ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3893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нзомоторн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утак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оризонт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цу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21/25СК</w:t>
            </w:r>
          </w:p>
        </w:tc>
        <w:tc>
          <w:tcPr>
            <w:tcW w:w="3260" w:type="dxa"/>
            <w:noWrap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6.2025/12.06.2025.</w:t>
            </w:r>
          </w:p>
        </w:tc>
      </w:tr>
      <w:tr w:rsidR="008B3852" w:rsidRPr="008B3852" w:rsidTr="001F194C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4D2575" w:rsidRPr="008B3852" w:rsidRDefault="004D2575" w:rsidP="000F44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7</w:t>
            </w:r>
          </w:p>
        </w:tc>
        <w:tc>
          <w:tcPr>
            <w:tcW w:w="4840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ВИ СВЕТИОНИК СРБИЈА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3893" w:type="dxa"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ветионици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бије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122/25</w:t>
            </w:r>
            <w:bookmarkStart w:id="0" w:name="_GoBack"/>
            <w:bookmarkEnd w:id="0"/>
            <w:r w:rsidR="00B93344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</w:t>
            </w: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</w:p>
        </w:tc>
        <w:tc>
          <w:tcPr>
            <w:tcW w:w="3260" w:type="dxa"/>
            <w:noWrap/>
            <w:vAlign w:val="center"/>
          </w:tcPr>
          <w:p w:rsidR="004D2575" w:rsidRPr="008B3852" w:rsidRDefault="004D2575" w:rsidP="000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385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05.2025.</w:t>
            </w:r>
          </w:p>
        </w:tc>
      </w:tr>
    </w:tbl>
    <w:p w:rsidR="009333E8" w:rsidRPr="009333E8" w:rsidRDefault="009333E8" w:rsidP="00D0230A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9333E8" w:rsidRPr="009333E8" w:rsidSect="009333E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E8"/>
    <w:rsid w:val="00031651"/>
    <w:rsid w:val="00090194"/>
    <w:rsid w:val="000A19D9"/>
    <w:rsid w:val="000B5762"/>
    <w:rsid w:val="000B5AD0"/>
    <w:rsid w:val="000C1AEE"/>
    <w:rsid w:val="000E79AD"/>
    <w:rsid w:val="000F44DF"/>
    <w:rsid w:val="00174451"/>
    <w:rsid w:val="001B5DAC"/>
    <w:rsid w:val="001C3F8E"/>
    <w:rsid w:val="001C515E"/>
    <w:rsid w:val="001E51D6"/>
    <w:rsid w:val="001F194C"/>
    <w:rsid w:val="00226BAF"/>
    <w:rsid w:val="002B7FB6"/>
    <w:rsid w:val="00301871"/>
    <w:rsid w:val="00360C95"/>
    <w:rsid w:val="003A6B5C"/>
    <w:rsid w:val="003B299C"/>
    <w:rsid w:val="003F6610"/>
    <w:rsid w:val="0042443A"/>
    <w:rsid w:val="00440672"/>
    <w:rsid w:val="0046388E"/>
    <w:rsid w:val="00464C1F"/>
    <w:rsid w:val="00485C23"/>
    <w:rsid w:val="004C14B1"/>
    <w:rsid w:val="004D13C2"/>
    <w:rsid w:val="004D2575"/>
    <w:rsid w:val="00532515"/>
    <w:rsid w:val="005837DB"/>
    <w:rsid w:val="00587E31"/>
    <w:rsid w:val="005A41FF"/>
    <w:rsid w:val="005F0540"/>
    <w:rsid w:val="005F5589"/>
    <w:rsid w:val="00647A8B"/>
    <w:rsid w:val="006E451D"/>
    <w:rsid w:val="007474DB"/>
    <w:rsid w:val="00831676"/>
    <w:rsid w:val="00856A8E"/>
    <w:rsid w:val="00887E3F"/>
    <w:rsid w:val="0089715D"/>
    <w:rsid w:val="008B3852"/>
    <w:rsid w:val="0091266C"/>
    <w:rsid w:val="00916C53"/>
    <w:rsid w:val="009333E8"/>
    <w:rsid w:val="00962491"/>
    <w:rsid w:val="00967367"/>
    <w:rsid w:val="00973918"/>
    <w:rsid w:val="009A3762"/>
    <w:rsid w:val="00A01FF8"/>
    <w:rsid w:val="00A11B0B"/>
    <w:rsid w:val="00A83D3C"/>
    <w:rsid w:val="00B72491"/>
    <w:rsid w:val="00B833D6"/>
    <w:rsid w:val="00B93344"/>
    <w:rsid w:val="00C53DCD"/>
    <w:rsid w:val="00CA69F6"/>
    <w:rsid w:val="00D0230A"/>
    <w:rsid w:val="00D64E9C"/>
    <w:rsid w:val="00E57AF2"/>
    <w:rsid w:val="00EF0423"/>
    <w:rsid w:val="00EF2785"/>
    <w:rsid w:val="00F441ED"/>
    <w:rsid w:val="00F81A41"/>
    <w:rsid w:val="00FD0307"/>
    <w:rsid w:val="00FD64F9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B327"/>
  <w15:chartTrackingRefBased/>
  <w15:docId w15:val="{69689DD2-892B-4EBB-890B-6B66F6C4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5">
    <w:name w:val="Grid Table 1 Light Accent 5"/>
    <w:basedOn w:val="TableNormal"/>
    <w:uiPriority w:val="46"/>
    <w:rsid w:val="009333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55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199E-6298-48B7-BD4E-9E679748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istić</dc:creator>
  <cp:keywords/>
  <dc:description/>
  <cp:lastModifiedBy>Svetlana Jokic</cp:lastModifiedBy>
  <cp:revision>24</cp:revision>
  <dcterms:created xsi:type="dcterms:W3CDTF">2025-06-05T09:00:00Z</dcterms:created>
  <dcterms:modified xsi:type="dcterms:W3CDTF">2025-06-17T12:13:00Z</dcterms:modified>
</cp:coreProperties>
</file>